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7D0" w:rsidRDefault="00E757D0" w:rsidP="00E757D0">
      <w:pPr>
        <w:jc w:val="center"/>
      </w:pPr>
      <w:bookmarkStart w:id="0" w:name="_GoBack"/>
      <w:bookmarkEnd w:id="0"/>
      <w:r>
        <w:t>____________________________________</w:t>
      </w:r>
    </w:p>
    <w:p w:rsidR="00E757D0" w:rsidRPr="0026715F" w:rsidRDefault="00E757D0" w:rsidP="00E757D0">
      <w:pPr>
        <w:jc w:val="center"/>
        <w:rPr>
          <w:sz w:val="18"/>
          <w:szCs w:val="18"/>
        </w:rPr>
      </w:pPr>
      <w:r w:rsidRPr="0026715F">
        <w:rPr>
          <w:sz w:val="18"/>
          <w:szCs w:val="18"/>
        </w:rPr>
        <w:t>(</w:t>
      </w:r>
      <w:r>
        <w:rPr>
          <w:sz w:val="18"/>
          <w:szCs w:val="18"/>
        </w:rPr>
        <w:t xml:space="preserve">vieno iš tėvų </w:t>
      </w:r>
      <w:r w:rsidRPr="0026715F">
        <w:rPr>
          <w:sz w:val="18"/>
          <w:szCs w:val="18"/>
        </w:rPr>
        <w:t>vardas, pavardė</w:t>
      </w:r>
      <w:r>
        <w:rPr>
          <w:sz w:val="18"/>
          <w:szCs w:val="18"/>
        </w:rPr>
        <w:t>, asmens kodas</w:t>
      </w:r>
      <w:r w:rsidRPr="0026715F">
        <w:rPr>
          <w:sz w:val="18"/>
          <w:szCs w:val="18"/>
        </w:rPr>
        <w:t>)</w:t>
      </w:r>
    </w:p>
    <w:p w:rsidR="00E757D0" w:rsidRDefault="00E757D0" w:rsidP="00E757D0">
      <w:pPr>
        <w:jc w:val="center"/>
      </w:pPr>
    </w:p>
    <w:p w:rsidR="00E757D0" w:rsidRDefault="00E757D0" w:rsidP="00E757D0">
      <w:pPr>
        <w:jc w:val="center"/>
      </w:pPr>
      <w:r>
        <w:t>____________________________________</w:t>
      </w:r>
    </w:p>
    <w:p w:rsidR="00E757D0" w:rsidRPr="0026715F" w:rsidRDefault="00E757D0" w:rsidP="00E757D0">
      <w:pPr>
        <w:jc w:val="center"/>
        <w:rPr>
          <w:sz w:val="18"/>
          <w:szCs w:val="18"/>
        </w:rPr>
      </w:pPr>
      <w:r w:rsidRPr="0026715F">
        <w:rPr>
          <w:sz w:val="18"/>
          <w:szCs w:val="18"/>
        </w:rPr>
        <w:t>(namų adresas)</w:t>
      </w:r>
    </w:p>
    <w:p w:rsidR="00E757D0" w:rsidRDefault="00E757D0" w:rsidP="00E757D0">
      <w:pPr>
        <w:jc w:val="center"/>
      </w:pPr>
    </w:p>
    <w:p w:rsidR="00E757D0" w:rsidRDefault="00E757D0" w:rsidP="00E757D0">
      <w:pPr>
        <w:jc w:val="center"/>
      </w:pPr>
      <w:r>
        <w:t>___________________________________</w:t>
      </w:r>
    </w:p>
    <w:p w:rsidR="00E757D0" w:rsidRPr="0026715F" w:rsidRDefault="00E757D0" w:rsidP="00E757D0">
      <w:pPr>
        <w:jc w:val="center"/>
        <w:rPr>
          <w:sz w:val="18"/>
          <w:szCs w:val="18"/>
        </w:rPr>
      </w:pPr>
      <w:r w:rsidRPr="0026715F">
        <w:rPr>
          <w:sz w:val="18"/>
          <w:szCs w:val="18"/>
        </w:rPr>
        <w:t>(telefonas</w:t>
      </w:r>
      <w:r>
        <w:rPr>
          <w:sz w:val="18"/>
          <w:szCs w:val="18"/>
        </w:rPr>
        <w:t>,  el. pašto adresas</w:t>
      </w:r>
      <w:r w:rsidRPr="0026715F">
        <w:rPr>
          <w:sz w:val="18"/>
          <w:szCs w:val="18"/>
        </w:rPr>
        <w:t>)</w:t>
      </w:r>
    </w:p>
    <w:p w:rsidR="008C2855" w:rsidRDefault="008C2855" w:rsidP="008C2855"/>
    <w:p w:rsidR="008C2855" w:rsidRDefault="008C2855" w:rsidP="008C2855"/>
    <w:p w:rsidR="00E11BE9" w:rsidRDefault="00E21654" w:rsidP="00E11BE9">
      <w:r>
        <w:t xml:space="preserve">Kauno Gedimino sporto ir sveikatinimo </w:t>
      </w:r>
      <w:r w:rsidR="00E11BE9">
        <w:t>gimnazijos</w:t>
      </w:r>
    </w:p>
    <w:p w:rsidR="00E21654" w:rsidRDefault="0036116C" w:rsidP="00E21654">
      <w:r>
        <w:t>direktoriui</w:t>
      </w:r>
    </w:p>
    <w:p w:rsidR="00602B54" w:rsidRDefault="0036116C" w:rsidP="00E21654">
      <w:r>
        <w:t>Vladislovui Janiūnui</w:t>
      </w:r>
    </w:p>
    <w:p w:rsidR="008C2855" w:rsidRDefault="008C2855" w:rsidP="008C2855"/>
    <w:p w:rsidR="008C2855" w:rsidRDefault="008C2855" w:rsidP="008C2855"/>
    <w:p w:rsidR="008C2855" w:rsidRPr="00786223" w:rsidRDefault="008C2855" w:rsidP="008C2855">
      <w:pPr>
        <w:jc w:val="center"/>
        <w:rPr>
          <w:b/>
        </w:rPr>
      </w:pPr>
      <w:r w:rsidRPr="00786223">
        <w:rPr>
          <w:b/>
        </w:rPr>
        <w:t>PRAŠYMAS</w:t>
      </w:r>
    </w:p>
    <w:p w:rsidR="008C2855" w:rsidRPr="00786223" w:rsidRDefault="008C2855" w:rsidP="008C2855">
      <w:pPr>
        <w:jc w:val="center"/>
        <w:rPr>
          <w:b/>
        </w:rPr>
      </w:pPr>
      <w:r w:rsidRPr="00786223">
        <w:rPr>
          <w:b/>
        </w:rPr>
        <w:t>DĖL MOKINIO PRIĖMIMO</w:t>
      </w:r>
      <w:r w:rsidR="00327B84">
        <w:rPr>
          <w:b/>
        </w:rPr>
        <w:t xml:space="preserve"> MOKYTIS </w:t>
      </w:r>
      <w:r w:rsidRPr="00786223">
        <w:rPr>
          <w:b/>
        </w:rPr>
        <w:t xml:space="preserve"> Į </w:t>
      </w:r>
      <w:r w:rsidR="00327B84">
        <w:rPr>
          <w:b/>
        </w:rPr>
        <w:t>GIMNAZIJĄ</w:t>
      </w:r>
    </w:p>
    <w:p w:rsidR="008C2855" w:rsidRDefault="008C2855" w:rsidP="008C2855">
      <w:pPr>
        <w:jc w:val="center"/>
      </w:pPr>
    </w:p>
    <w:p w:rsidR="008C2855" w:rsidRDefault="008C2855" w:rsidP="008C2855">
      <w:pPr>
        <w:jc w:val="center"/>
      </w:pPr>
      <w:r>
        <w:t>_________________________</w:t>
      </w:r>
    </w:p>
    <w:p w:rsidR="008C2855" w:rsidRDefault="008C2855" w:rsidP="008C2855">
      <w:pPr>
        <w:jc w:val="center"/>
      </w:pPr>
      <w:r>
        <w:t>(data)</w:t>
      </w:r>
    </w:p>
    <w:p w:rsidR="008C2855" w:rsidRDefault="008C2855" w:rsidP="008C2855">
      <w:pPr>
        <w:jc w:val="center"/>
      </w:pPr>
      <w:r>
        <w:t>Kaunas</w:t>
      </w:r>
    </w:p>
    <w:p w:rsidR="008C2855" w:rsidRDefault="008C2855" w:rsidP="00FC48D6"/>
    <w:p w:rsidR="008C2855" w:rsidRDefault="008C2855" w:rsidP="008C2855"/>
    <w:p w:rsidR="008C2855" w:rsidRDefault="008C2855" w:rsidP="008C2855">
      <w:r>
        <w:tab/>
        <w:t>Prašyčiau priimti mano sūnų</w:t>
      </w:r>
      <w:r w:rsidR="0036116C">
        <w:t xml:space="preserve"> </w:t>
      </w:r>
      <w:r>
        <w:t>(dukrą) .............................................................................</w:t>
      </w:r>
    </w:p>
    <w:p w:rsidR="008C2855" w:rsidRPr="00786223" w:rsidRDefault="008C2855" w:rsidP="008C2855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786223">
        <w:rPr>
          <w:sz w:val="20"/>
          <w:szCs w:val="20"/>
        </w:rPr>
        <w:t>(vardas, pavardė)</w:t>
      </w:r>
    </w:p>
    <w:p w:rsidR="008C2855" w:rsidRDefault="008C2855" w:rsidP="008C2855">
      <w:pPr>
        <w:spacing w:line="360" w:lineRule="auto"/>
        <w:jc w:val="both"/>
      </w:pPr>
      <w:proofErr w:type="spellStart"/>
      <w:r>
        <w:t>gimusį(ią</w:t>
      </w:r>
      <w:proofErr w:type="spellEnd"/>
      <w:r>
        <w:t>) ................................, asmens kodas ........................................................... į ......... klasę nuo 201</w:t>
      </w:r>
      <w:r w:rsidR="000C4D44">
        <w:t>8</w:t>
      </w:r>
      <w:r>
        <w:t xml:space="preserve"> m. ............................................ mėn. .......... d.</w:t>
      </w:r>
    </w:p>
    <w:p w:rsidR="008C2855" w:rsidRDefault="008C2855" w:rsidP="00FC48D6">
      <w:pPr>
        <w:spacing w:line="360" w:lineRule="auto"/>
        <w:ind w:firstLine="1296"/>
        <w:jc w:val="both"/>
      </w:pPr>
      <w:r>
        <w:t>Dorinis ugdymas (etika ar tikyba)  .....................................................</w:t>
      </w:r>
      <w:r w:rsidR="00172770">
        <w:t>,</w:t>
      </w:r>
    </w:p>
    <w:p w:rsidR="008C2855" w:rsidRPr="00786223" w:rsidRDefault="008C2855" w:rsidP="008C2855">
      <w:pPr>
        <w:spacing w:line="360" w:lineRule="auto"/>
        <w:jc w:val="both"/>
        <w:rPr>
          <w:b/>
        </w:rPr>
      </w:pPr>
      <w:r>
        <w:tab/>
      </w:r>
      <w:r w:rsidRPr="00786223">
        <w:rPr>
          <w:b/>
        </w:rPr>
        <w:t>PRIDEDAMI DOKUMEN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3086"/>
      </w:tblGrid>
      <w:tr w:rsidR="008C2855" w:rsidRPr="00F94CA1" w:rsidTr="00F94CA1">
        <w:tc>
          <w:tcPr>
            <w:tcW w:w="6768" w:type="dxa"/>
            <w:shd w:val="clear" w:color="auto" w:fill="auto"/>
          </w:tcPr>
          <w:p w:rsidR="008C2855" w:rsidRPr="00F94CA1" w:rsidRDefault="008C2855" w:rsidP="00F94CA1">
            <w:pPr>
              <w:jc w:val="center"/>
              <w:rPr>
                <w:b/>
              </w:rPr>
            </w:pPr>
            <w:r w:rsidRPr="00F94CA1">
              <w:rPr>
                <w:b/>
              </w:rPr>
              <w:t>Dokumentų pavadinimas</w:t>
            </w:r>
          </w:p>
        </w:tc>
        <w:tc>
          <w:tcPr>
            <w:tcW w:w="3086" w:type="dxa"/>
            <w:shd w:val="clear" w:color="auto" w:fill="auto"/>
          </w:tcPr>
          <w:p w:rsidR="008C2855" w:rsidRPr="00F94CA1" w:rsidRDefault="008C2855" w:rsidP="00F94CA1">
            <w:pPr>
              <w:jc w:val="center"/>
              <w:rPr>
                <w:b/>
              </w:rPr>
            </w:pPr>
            <w:r w:rsidRPr="00F94CA1">
              <w:rPr>
                <w:b/>
              </w:rPr>
              <w:t>Pažymėti</w:t>
            </w:r>
          </w:p>
        </w:tc>
      </w:tr>
      <w:tr w:rsidR="008C2855" w:rsidTr="00F94CA1">
        <w:tc>
          <w:tcPr>
            <w:tcW w:w="6768" w:type="dxa"/>
            <w:shd w:val="clear" w:color="auto" w:fill="auto"/>
          </w:tcPr>
          <w:p w:rsidR="008C2855" w:rsidRDefault="008C2855" w:rsidP="00F94CA1">
            <w:pPr>
              <w:jc w:val="both"/>
            </w:pPr>
            <w:r>
              <w:t>Gimimo liudijimo kopija</w:t>
            </w:r>
          </w:p>
        </w:tc>
        <w:tc>
          <w:tcPr>
            <w:tcW w:w="3086" w:type="dxa"/>
            <w:shd w:val="clear" w:color="auto" w:fill="auto"/>
          </w:tcPr>
          <w:p w:rsidR="008C2855" w:rsidRDefault="008C2855" w:rsidP="00F94CA1">
            <w:pPr>
              <w:jc w:val="both"/>
            </w:pPr>
          </w:p>
        </w:tc>
      </w:tr>
      <w:tr w:rsidR="008C2855" w:rsidTr="00F94CA1">
        <w:tc>
          <w:tcPr>
            <w:tcW w:w="6768" w:type="dxa"/>
            <w:shd w:val="clear" w:color="auto" w:fill="auto"/>
          </w:tcPr>
          <w:p w:rsidR="008C2855" w:rsidRDefault="008C2855" w:rsidP="00F94CA1">
            <w:pPr>
              <w:jc w:val="both"/>
            </w:pPr>
            <w:r>
              <w:t>Sveikatos pažyma (iš poliklinikos)</w:t>
            </w:r>
          </w:p>
        </w:tc>
        <w:tc>
          <w:tcPr>
            <w:tcW w:w="3086" w:type="dxa"/>
            <w:shd w:val="clear" w:color="auto" w:fill="auto"/>
          </w:tcPr>
          <w:p w:rsidR="008C2855" w:rsidRDefault="008C2855" w:rsidP="00F94CA1">
            <w:pPr>
              <w:jc w:val="both"/>
            </w:pPr>
          </w:p>
        </w:tc>
      </w:tr>
      <w:tr w:rsidR="008C2855" w:rsidTr="00F94CA1">
        <w:tc>
          <w:tcPr>
            <w:tcW w:w="6768" w:type="dxa"/>
            <w:shd w:val="clear" w:color="auto" w:fill="auto"/>
          </w:tcPr>
          <w:p w:rsidR="008C2855" w:rsidRDefault="008C2855" w:rsidP="00F94CA1">
            <w:pPr>
              <w:jc w:val="both"/>
            </w:pPr>
            <w:r>
              <w:t>2 foto nuotraukos (dokumentams)</w:t>
            </w:r>
          </w:p>
        </w:tc>
        <w:tc>
          <w:tcPr>
            <w:tcW w:w="3086" w:type="dxa"/>
            <w:shd w:val="clear" w:color="auto" w:fill="auto"/>
          </w:tcPr>
          <w:p w:rsidR="008C2855" w:rsidRDefault="008C2855" w:rsidP="00F94CA1">
            <w:pPr>
              <w:jc w:val="both"/>
            </w:pPr>
          </w:p>
        </w:tc>
      </w:tr>
      <w:tr w:rsidR="008C2855" w:rsidTr="00F94CA1">
        <w:tc>
          <w:tcPr>
            <w:tcW w:w="6768" w:type="dxa"/>
            <w:shd w:val="clear" w:color="auto" w:fill="auto"/>
          </w:tcPr>
          <w:p w:rsidR="008C2855" w:rsidRDefault="008C2855" w:rsidP="00F94CA1">
            <w:pPr>
              <w:jc w:val="both"/>
            </w:pPr>
            <w:r>
              <w:t>Lopšelio/darželio pažyma apie mokymosi brandą</w:t>
            </w:r>
          </w:p>
        </w:tc>
        <w:tc>
          <w:tcPr>
            <w:tcW w:w="3086" w:type="dxa"/>
            <w:shd w:val="clear" w:color="auto" w:fill="auto"/>
          </w:tcPr>
          <w:p w:rsidR="008C2855" w:rsidRDefault="008C2855" w:rsidP="00F94CA1">
            <w:pPr>
              <w:jc w:val="both"/>
            </w:pPr>
          </w:p>
        </w:tc>
      </w:tr>
    </w:tbl>
    <w:p w:rsidR="00FC48D6" w:rsidRDefault="00FC48D6" w:rsidP="00FC48D6">
      <w:pPr>
        <w:tabs>
          <w:tab w:val="left" w:pos="6816"/>
        </w:tabs>
        <w:spacing w:line="360" w:lineRule="auto"/>
        <w:jc w:val="both"/>
      </w:pPr>
    </w:p>
    <w:p w:rsidR="00FC48D6" w:rsidRDefault="009A66D4" w:rsidP="00FC48D6">
      <w:pPr>
        <w:tabs>
          <w:tab w:val="left" w:pos="6816"/>
        </w:tabs>
        <w:spacing w:line="360" w:lineRule="auto"/>
        <w:ind w:left="284" w:hanging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52070</wp:posOffset>
                </wp:positionV>
                <wp:extent cx="114300" cy="114300"/>
                <wp:effectExtent l="9525" t="13970" r="9525" b="5080"/>
                <wp:wrapNone/>
                <wp:docPr id="2" name="Stačiakamp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tačiakampis 2" o:spid="_x0000_s1026" style="position:absolute;margin-left:378pt;margin-top:4.1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2070</wp:posOffset>
                </wp:positionV>
                <wp:extent cx="114300" cy="114300"/>
                <wp:effectExtent l="9525" t="13970" r="9525" b="5080"/>
                <wp:wrapNone/>
                <wp:docPr id="1" name="Stačiakam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tačiakampis 1" o:spid="_x0000_s1026" style="position:absolute;margin-left:324pt;margin-top:4.1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"/>
            </w:pict>
          </mc:Fallback>
        </mc:AlternateContent>
      </w:r>
      <w:r w:rsidR="00FC48D6">
        <w:t>-   Vaikas turi specialiųjų ugdymosi poreikių (</w:t>
      </w:r>
      <w:r w:rsidR="00FC48D6">
        <w:rPr>
          <w:sz w:val="20"/>
        </w:rPr>
        <w:t>pažymėkite</w:t>
      </w:r>
      <w:r w:rsidR="00FC48D6">
        <w:t xml:space="preserve">): </w:t>
      </w:r>
      <w:r w:rsidR="00FC48D6">
        <w:tab/>
        <w:t xml:space="preserve">Taip   </w:t>
      </w:r>
      <w:r w:rsidR="00FC48D6">
        <w:tab/>
        <w:t xml:space="preserve"> Ne</w:t>
      </w:r>
    </w:p>
    <w:p w:rsidR="008C2855" w:rsidRDefault="00FC48D6" w:rsidP="00FC48D6">
      <w:pPr>
        <w:spacing w:line="360" w:lineRule="auto"/>
        <w:jc w:val="both"/>
      </w:pPr>
      <w:r>
        <w:t xml:space="preserve">-   </w:t>
      </w:r>
      <w:r w:rsidR="008C2855">
        <w:t>Sutinku</w:t>
      </w:r>
      <w:r>
        <w:t>/nesutinku (</w:t>
      </w:r>
      <w:r>
        <w:rPr>
          <w:i/>
        </w:rPr>
        <w:t>tinkamą žodį</w:t>
      </w:r>
      <w:r>
        <w:t xml:space="preserve"> </w:t>
      </w:r>
      <w:r>
        <w:rPr>
          <w:i/>
        </w:rPr>
        <w:t>pabraukti</w:t>
      </w:r>
      <w:r>
        <w:t xml:space="preserve">) </w:t>
      </w:r>
      <w:r w:rsidR="008C2855">
        <w:t xml:space="preserve"> įsigyti mokyklinį švarką.</w:t>
      </w:r>
    </w:p>
    <w:p w:rsidR="00CC00B9" w:rsidRDefault="00FC48D6" w:rsidP="00FC48D6">
      <w:pPr>
        <w:tabs>
          <w:tab w:val="left" w:pos="709"/>
        </w:tabs>
        <w:spacing w:line="360" w:lineRule="auto"/>
        <w:ind w:right="113"/>
        <w:jc w:val="both"/>
      </w:pPr>
      <w:r>
        <w:t>- Sutinku/n</w:t>
      </w:r>
      <w:r w:rsidR="00CC00B9">
        <w:t>esutinku (</w:t>
      </w:r>
      <w:r w:rsidR="00CC00B9">
        <w:rPr>
          <w:i/>
        </w:rPr>
        <w:t>tinkamą žodį</w:t>
      </w:r>
      <w:r w:rsidR="00CC00B9">
        <w:t xml:space="preserve"> </w:t>
      </w:r>
      <w:r w:rsidR="00CC00B9">
        <w:rPr>
          <w:i/>
        </w:rPr>
        <w:t>pabraukti</w:t>
      </w:r>
      <w:r w:rsidR="00CC00B9">
        <w:t>), kad gimnazija informaciją  apie mano sūnaus/dukros/globotinio (-ės) deklaruotą gyvenamąją vietą  teisės aktų nustatyta tvarka gautų iš atitinkamų institucijų.</w:t>
      </w:r>
    </w:p>
    <w:p w:rsidR="008C2855" w:rsidRDefault="008C2855" w:rsidP="008C2855"/>
    <w:p w:rsidR="008C2855" w:rsidRDefault="008C2855" w:rsidP="008C2855">
      <w:r>
        <w:tab/>
      </w:r>
      <w:r>
        <w:tab/>
        <w:t xml:space="preserve">                    ._____________</w:t>
      </w:r>
      <w:r>
        <w:tab/>
        <w:t>__________________________</w:t>
      </w:r>
    </w:p>
    <w:p w:rsidR="008C2855" w:rsidRDefault="008C2855" w:rsidP="008C2855">
      <w:r>
        <w:tab/>
      </w:r>
      <w:r>
        <w:tab/>
      </w:r>
      <w:r>
        <w:tab/>
        <w:t xml:space="preserve">     (parašas)</w:t>
      </w:r>
      <w:r>
        <w:tab/>
      </w:r>
      <w:r>
        <w:tab/>
        <w:t xml:space="preserve">              (vardas, pavardė)</w:t>
      </w:r>
    </w:p>
    <w:p w:rsidR="0067120C" w:rsidRDefault="008C2855">
      <w:r>
        <w:tab/>
      </w:r>
      <w:r>
        <w:tab/>
      </w:r>
    </w:p>
    <w:sectPr w:rsidR="0067120C" w:rsidSect="008C285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5F5"/>
    <w:multiLevelType w:val="hybridMultilevel"/>
    <w:tmpl w:val="CD606A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63620"/>
    <w:multiLevelType w:val="hybridMultilevel"/>
    <w:tmpl w:val="4740C3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21EDE"/>
    <w:multiLevelType w:val="hybridMultilevel"/>
    <w:tmpl w:val="1A3E1A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72E04"/>
    <w:multiLevelType w:val="hybridMultilevel"/>
    <w:tmpl w:val="3B00D4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855"/>
    <w:rsid w:val="00083BBB"/>
    <w:rsid w:val="000C4D44"/>
    <w:rsid w:val="000E2BF9"/>
    <w:rsid w:val="00172770"/>
    <w:rsid w:val="0019697F"/>
    <w:rsid w:val="002A056F"/>
    <w:rsid w:val="002A1210"/>
    <w:rsid w:val="00325AC6"/>
    <w:rsid w:val="00327B84"/>
    <w:rsid w:val="0036116C"/>
    <w:rsid w:val="0040440A"/>
    <w:rsid w:val="00464760"/>
    <w:rsid w:val="005A35CB"/>
    <w:rsid w:val="00602B54"/>
    <w:rsid w:val="00611827"/>
    <w:rsid w:val="0062607C"/>
    <w:rsid w:val="0067120C"/>
    <w:rsid w:val="00712ABD"/>
    <w:rsid w:val="0074182B"/>
    <w:rsid w:val="00765581"/>
    <w:rsid w:val="008944CE"/>
    <w:rsid w:val="008A21B3"/>
    <w:rsid w:val="008C2855"/>
    <w:rsid w:val="00927F3D"/>
    <w:rsid w:val="009A66D4"/>
    <w:rsid w:val="009A759D"/>
    <w:rsid w:val="009D73A7"/>
    <w:rsid w:val="009F6112"/>
    <w:rsid w:val="00A12D0E"/>
    <w:rsid w:val="00B34E55"/>
    <w:rsid w:val="00B7457A"/>
    <w:rsid w:val="00CC00B9"/>
    <w:rsid w:val="00CD3B28"/>
    <w:rsid w:val="00D165E7"/>
    <w:rsid w:val="00DC38B9"/>
    <w:rsid w:val="00DE6A2D"/>
    <w:rsid w:val="00E11BE9"/>
    <w:rsid w:val="00E12BCB"/>
    <w:rsid w:val="00E21654"/>
    <w:rsid w:val="00E757D0"/>
    <w:rsid w:val="00F94CA1"/>
    <w:rsid w:val="00FC48D6"/>
    <w:rsid w:val="00FF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C285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8C2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C285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8C2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5421FE-EE69-4ED8-B9A7-842AEAC7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4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_________________________________</vt:lpstr>
    </vt:vector>
  </TitlesOfParts>
  <Company>Svietimo ir Mokslo Ministerija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</dc:title>
  <dc:creator>Svietimo ir Mokslo</dc:creator>
  <cp:lastModifiedBy>Mokykla</cp:lastModifiedBy>
  <cp:revision>2</cp:revision>
  <cp:lastPrinted>2017-02-20T13:16:00Z</cp:lastPrinted>
  <dcterms:created xsi:type="dcterms:W3CDTF">2018-03-09T07:13:00Z</dcterms:created>
  <dcterms:modified xsi:type="dcterms:W3CDTF">2018-03-09T07:13:00Z</dcterms:modified>
</cp:coreProperties>
</file>